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8A" w:rsidRPr="006B7A27" w:rsidRDefault="007F19F4" w:rsidP="00D8688C">
      <w:pPr>
        <w:spacing w:afterLines="50" w:after="161"/>
        <w:rPr>
          <w:rFonts w:asciiTheme="minorEastAsia" w:eastAsiaTheme="minorEastAsia" w:hAnsiTheme="minorEastAsia"/>
          <w:sz w:val="24"/>
          <w:szCs w:val="24"/>
        </w:rPr>
      </w:pPr>
      <w:r w:rsidRPr="006B7A27">
        <w:rPr>
          <w:rFonts w:asciiTheme="minorEastAsia" w:eastAsiaTheme="minorEastAsia" w:hAnsiTheme="minorEastAsia" w:hint="eastAsia"/>
          <w:sz w:val="24"/>
          <w:szCs w:val="24"/>
        </w:rPr>
        <w:t>別記</w:t>
      </w:r>
      <w:r w:rsidR="00C41B8A" w:rsidRPr="006B7A27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787A75" w:rsidRPr="006B7A27">
        <w:rPr>
          <w:rFonts w:asciiTheme="minorEastAsia" w:eastAsiaTheme="minorEastAsia" w:hAnsiTheme="minorEastAsia" w:hint="eastAsia"/>
          <w:sz w:val="24"/>
          <w:szCs w:val="24"/>
        </w:rPr>
        <w:t>第１号（</w:t>
      </w:r>
      <w:r w:rsidR="00C41B8A" w:rsidRPr="006B7A27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87A75" w:rsidRPr="006B7A2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1C3549" w:rsidRPr="006B7A27">
        <w:rPr>
          <w:rFonts w:asciiTheme="minorEastAsia" w:eastAsiaTheme="minorEastAsia" w:hAnsiTheme="minorEastAsia" w:hint="eastAsia"/>
          <w:sz w:val="24"/>
          <w:szCs w:val="24"/>
        </w:rPr>
        <w:t>条関係</w:t>
      </w:r>
      <w:r w:rsidR="001928D4" w:rsidRPr="006B7A2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41B8A" w:rsidRPr="006B7A27" w:rsidRDefault="00D446C3" w:rsidP="00C41B8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B7A27">
        <w:rPr>
          <w:rFonts w:asciiTheme="minorEastAsia" w:eastAsiaTheme="minorEastAsia" w:hAnsiTheme="minorEastAsia" w:hint="eastAsia"/>
          <w:sz w:val="28"/>
          <w:szCs w:val="28"/>
        </w:rPr>
        <w:t>罹災</w:t>
      </w:r>
      <w:r w:rsidR="00C41B8A" w:rsidRPr="006B7A27">
        <w:rPr>
          <w:rFonts w:asciiTheme="minorEastAsia" w:eastAsiaTheme="minorEastAsia" w:hAnsiTheme="minorEastAsia" w:hint="eastAsia"/>
          <w:sz w:val="28"/>
          <w:szCs w:val="28"/>
        </w:rPr>
        <w:t>証明</w:t>
      </w:r>
      <w:r w:rsidR="00A80656" w:rsidRPr="006B7A27">
        <w:rPr>
          <w:rFonts w:asciiTheme="minorEastAsia" w:eastAsiaTheme="minorEastAsia" w:hAnsiTheme="minorEastAsia" w:hint="eastAsia"/>
          <w:sz w:val="28"/>
          <w:szCs w:val="28"/>
        </w:rPr>
        <w:t>書</w:t>
      </w:r>
      <w:r w:rsidR="00C41B8A" w:rsidRPr="006B7A27">
        <w:rPr>
          <w:rFonts w:asciiTheme="minorEastAsia" w:eastAsiaTheme="minorEastAsia" w:hAnsiTheme="minorEastAsia" w:hint="eastAsia"/>
          <w:sz w:val="28"/>
          <w:szCs w:val="28"/>
        </w:rPr>
        <w:t>交付申請書</w:t>
      </w:r>
    </w:p>
    <w:p w:rsidR="00C41B8A" w:rsidRPr="006B7A27" w:rsidRDefault="00975F9D" w:rsidP="00D8688C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B7A27">
        <w:rPr>
          <w:rFonts w:asciiTheme="minorEastAsia" w:eastAsiaTheme="minorEastAsia" w:hAnsiTheme="minorEastAsia" w:hint="eastAsia"/>
          <w:color w:val="auto"/>
          <w:sz w:val="24"/>
          <w:szCs w:val="24"/>
        </w:rPr>
        <w:t>府中</w:t>
      </w:r>
      <w:r w:rsidR="00C41B8A" w:rsidRPr="006B7A27">
        <w:rPr>
          <w:rFonts w:asciiTheme="minorEastAsia" w:eastAsiaTheme="minorEastAsia" w:hAnsiTheme="minorEastAsia" w:hint="eastAsia"/>
          <w:color w:val="auto"/>
          <w:sz w:val="24"/>
          <w:szCs w:val="24"/>
        </w:rPr>
        <w:t>市長</w:t>
      </w:r>
      <w:r w:rsidR="00BD7CB2" w:rsidRPr="006B7A27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様</w:t>
      </w:r>
    </w:p>
    <w:p w:rsidR="00C41B8A" w:rsidRPr="006B7A27" w:rsidRDefault="00C41B8A" w:rsidP="00532A1C">
      <w:pPr>
        <w:ind w:firstLineChars="1700" w:firstLine="4080"/>
        <w:rPr>
          <w:rFonts w:asciiTheme="minorEastAsia" w:eastAsiaTheme="minorEastAsia" w:hAnsiTheme="minorEastAsia"/>
          <w:sz w:val="24"/>
          <w:szCs w:val="24"/>
        </w:rPr>
      </w:pPr>
      <w:r w:rsidRPr="006B7A27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532A1C" w:rsidRPr="006B7A2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7A2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3A5DDD" w:rsidRPr="006B7A2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72093" w:rsidRPr="006B7A2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B7A27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278"/>
        <w:gridCol w:w="3745"/>
      </w:tblGrid>
      <w:tr w:rsidR="00C41B8A" w:rsidRPr="006B7A27" w:rsidTr="00532A1C">
        <w:trPr>
          <w:cantSplit/>
          <w:trHeight w:val="907"/>
          <w:jc w:val="center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1B8A" w:rsidRPr="006B7A27" w:rsidRDefault="00C41B8A" w:rsidP="00C41B8A">
            <w:pPr>
              <w:spacing w:afterLines="50" w:after="161"/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225"/>
                <w:fitText w:val="1575" w:id="1735184898"/>
              </w:rPr>
              <w:t>申請</w:t>
            </w:r>
            <w:r w:rsidRPr="006E6742">
              <w:rPr>
                <w:rFonts w:asciiTheme="minorEastAsia" w:eastAsiaTheme="minorEastAsia" w:hAnsiTheme="minorEastAsia" w:hint="eastAsia"/>
                <w:spacing w:val="22"/>
                <w:fitText w:val="1575" w:id="1735184898"/>
              </w:rPr>
              <w:t>者</w:t>
            </w:r>
          </w:p>
          <w:p w:rsidR="00C41B8A" w:rsidRPr="006B7A27" w:rsidRDefault="00C41B8A" w:rsidP="00FA55A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7A2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窓口に来られた方）</w:t>
            </w:r>
          </w:p>
        </w:tc>
        <w:tc>
          <w:tcPr>
            <w:tcW w:w="70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住　　所</w:t>
            </w:r>
          </w:p>
          <w:p w:rsidR="00C41B8A" w:rsidRPr="006B7A27" w:rsidRDefault="00C41B8A" w:rsidP="00D8688C">
            <w:pPr>
              <w:ind w:leftChars="1200" w:left="2520" w:firstLineChars="400" w:firstLine="840"/>
              <w:jc w:val="left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電話　　　　　</w:t>
            </w:r>
            <w:r w:rsidRPr="006B7A27">
              <w:rPr>
                <w:rFonts w:asciiTheme="minorEastAsia" w:eastAsiaTheme="minorEastAsia" w:hAnsiTheme="minorEastAsia"/>
              </w:rPr>
              <w:t>(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6B7A27">
              <w:rPr>
                <w:rFonts w:asciiTheme="minorEastAsia" w:eastAsiaTheme="minorEastAsia" w:hAnsiTheme="minorEastAsia"/>
              </w:rPr>
              <w:t>)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  <w:tr w:rsidR="00C41B8A" w:rsidRPr="006B7A27" w:rsidTr="00532A1C">
        <w:trPr>
          <w:cantSplit/>
          <w:trHeight w:val="1134"/>
          <w:jc w:val="center"/>
        </w:trPr>
        <w:tc>
          <w:tcPr>
            <w:tcW w:w="1962" w:type="dxa"/>
            <w:vMerge/>
            <w:tcBorders>
              <w:left w:val="single" w:sz="12" w:space="0" w:color="auto"/>
            </w:tcBorders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8" w:type="dxa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ふりがな</w:t>
            </w:r>
          </w:p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745" w:type="dxa"/>
            <w:tcBorders>
              <w:right w:val="single" w:sz="12" w:space="0" w:color="auto"/>
            </w:tcBorders>
            <w:vAlign w:val="center"/>
          </w:tcPr>
          <w:p w:rsidR="00C41B8A" w:rsidRPr="006B7A27" w:rsidRDefault="00D446C3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罹災</w:t>
            </w:r>
            <w:r w:rsidR="00C41B8A" w:rsidRPr="006B7A27">
              <w:rPr>
                <w:rFonts w:asciiTheme="minorEastAsia" w:eastAsiaTheme="minorEastAsia" w:hAnsiTheme="minorEastAsia" w:hint="eastAsia"/>
              </w:rPr>
              <w:t>者との関係</w:t>
            </w:r>
          </w:p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□</w:t>
            </w:r>
            <w:r w:rsidR="008F2DE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本人　□</w:t>
            </w:r>
            <w:r w:rsidR="008F2DE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同居の親族　□</w:t>
            </w:r>
            <w:r w:rsidR="008F2DE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※　その他の場合は委任状が必要</w:t>
            </w:r>
          </w:p>
        </w:tc>
      </w:tr>
      <w:tr w:rsidR="00C41B8A" w:rsidRPr="006B7A27" w:rsidTr="006B7A27">
        <w:trPr>
          <w:cantSplit/>
          <w:trHeight w:val="737"/>
          <w:jc w:val="center"/>
        </w:trPr>
        <w:tc>
          <w:tcPr>
            <w:tcW w:w="1962" w:type="dxa"/>
            <w:tcBorders>
              <w:left w:val="single" w:sz="12" w:space="0" w:color="auto"/>
            </w:tcBorders>
            <w:vAlign w:val="center"/>
          </w:tcPr>
          <w:p w:rsidR="00C41B8A" w:rsidRPr="006B7A27" w:rsidRDefault="00C41B8A" w:rsidP="008E1356">
            <w:pPr>
              <w:jc w:val="center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この証明書の</w:t>
            </w:r>
            <w:r w:rsidR="005512D7" w:rsidRPr="006B7A27">
              <w:rPr>
                <w:rFonts w:asciiTheme="minorEastAsia" w:eastAsiaTheme="minorEastAsia" w:hAnsiTheme="minorEastAsia" w:hint="eastAsia"/>
              </w:rPr>
              <w:t>用途</w:t>
            </w:r>
          </w:p>
        </w:tc>
        <w:tc>
          <w:tcPr>
            <w:tcW w:w="7023" w:type="dxa"/>
            <w:gridSpan w:val="2"/>
            <w:tcBorders>
              <w:righ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被災者支援制度の手続のため、</w:t>
            </w:r>
            <w:r w:rsidRPr="006B7A27">
              <w:rPr>
                <w:rFonts w:asciiTheme="minorEastAsia" w:eastAsiaTheme="minorEastAsia" w:hAnsiTheme="minorEastAsia"/>
              </w:rPr>
              <w:t>(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6B7A27">
              <w:rPr>
                <w:rFonts w:asciiTheme="minorEastAsia" w:eastAsiaTheme="minorEastAsia" w:hAnsiTheme="minorEastAsia"/>
              </w:rPr>
              <w:t>)</w:t>
            </w:r>
            <w:r w:rsidRPr="006B7A27">
              <w:rPr>
                <w:rFonts w:asciiTheme="minorEastAsia" w:eastAsiaTheme="minorEastAsia" w:hAnsiTheme="minorEastAsia" w:hint="eastAsia"/>
              </w:rPr>
              <w:t>に提出</w:t>
            </w:r>
          </w:p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税控除・保険請求・その他（　　　　　　　　）</w:t>
            </w:r>
          </w:p>
        </w:tc>
      </w:tr>
      <w:tr w:rsidR="00BA5456" w:rsidRPr="006B7A27" w:rsidTr="006B7A27">
        <w:trPr>
          <w:cantSplit/>
          <w:trHeight w:val="454"/>
          <w:jc w:val="center"/>
        </w:trPr>
        <w:tc>
          <w:tcPr>
            <w:tcW w:w="1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456" w:rsidRPr="006B7A27" w:rsidRDefault="00B3366A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60"/>
                <w:fitText w:val="1575" w:id="1735184899"/>
              </w:rPr>
              <w:t>証明必要</w:t>
            </w:r>
            <w:r w:rsidRPr="006E6742">
              <w:rPr>
                <w:rFonts w:asciiTheme="minorEastAsia" w:eastAsiaTheme="minorEastAsia" w:hAnsiTheme="minorEastAsia" w:hint="eastAsia"/>
                <w:spacing w:val="22"/>
                <w:fitText w:val="1575" w:id="1735184899"/>
              </w:rPr>
              <w:t>数</w:t>
            </w:r>
          </w:p>
        </w:tc>
        <w:tc>
          <w:tcPr>
            <w:tcW w:w="70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456" w:rsidRPr="006B7A27" w:rsidRDefault="00B3366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="00532A1C" w:rsidRPr="006B7A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　）通</w:t>
            </w:r>
          </w:p>
        </w:tc>
      </w:tr>
    </w:tbl>
    <w:p w:rsidR="00C41B8A" w:rsidRPr="006B7A27" w:rsidRDefault="00D446C3" w:rsidP="008E1356">
      <w:pPr>
        <w:spacing w:beforeLines="25" w:before="80" w:afterLines="25" w:after="80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6B7A27">
        <w:rPr>
          <w:rFonts w:asciiTheme="minorEastAsia" w:eastAsiaTheme="minorEastAsia" w:hAnsiTheme="minorEastAsia" w:hint="eastAsia"/>
          <w:sz w:val="24"/>
          <w:szCs w:val="24"/>
        </w:rPr>
        <w:t>罹災</w:t>
      </w:r>
      <w:r w:rsidR="00C41B8A" w:rsidRPr="006B7A27">
        <w:rPr>
          <w:rFonts w:asciiTheme="minorEastAsia" w:eastAsiaTheme="minorEastAsia" w:hAnsiTheme="minorEastAsia" w:hint="eastAsia"/>
          <w:sz w:val="24"/>
          <w:szCs w:val="24"/>
        </w:rPr>
        <w:t>証明書の交付について、次のとおり申請します。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2735"/>
        <w:gridCol w:w="993"/>
        <w:gridCol w:w="1110"/>
        <w:gridCol w:w="1452"/>
        <w:gridCol w:w="1164"/>
      </w:tblGrid>
      <w:tr w:rsidR="00C41B8A" w:rsidRPr="006B7A27" w:rsidTr="00532A1C">
        <w:trPr>
          <w:trHeight w:val="1247"/>
          <w:jc w:val="center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1B8A" w:rsidRPr="006B7A27" w:rsidRDefault="00D446C3" w:rsidP="003876F0">
            <w:pPr>
              <w:spacing w:afterLines="25" w:after="80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150"/>
                <w:fitText w:val="1260" w:id="1371716354"/>
              </w:rPr>
              <w:t>罹災</w:t>
            </w:r>
            <w:r w:rsidR="00C41B8A" w:rsidRPr="006E6742">
              <w:rPr>
                <w:rFonts w:asciiTheme="minorEastAsia" w:eastAsiaTheme="minorEastAsia" w:hAnsiTheme="minorEastAsia" w:hint="eastAsia"/>
                <w:spacing w:val="15"/>
                <w:fitText w:val="1260" w:id="1371716354"/>
              </w:rPr>
              <w:t>者</w:t>
            </w:r>
          </w:p>
          <w:p w:rsidR="00C41B8A" w:rsidRPr="006B7A27" w:rsidRDefault="00C41B8A" w:rsidP="00A95326">
            <w:pPr>
              <w:spacing w:line="20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7A27">
              <w:rPr>
                <w:rFonts w:asciiTheme="minorEastAsia" w:eastAsiaTheme="minorEastAsia" w:hAnsiTheme="minorEastAsia" w:hint="eastAsia"/>
                <w:sz w:val="16"/>
                <w:szCs w:val="16"/>
              </w:rPr>
              <w:t>（申請者と同じ場合は記載不要）</w:t>
            </w:r>
          </w:p>
        </w:tc>
        <w:tc>
          <w:tcPr>
            <w:tcW w:w="745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1B8A" w:rsidRPr="006B7A27" w:rsidRDefault="00C41B8A" w:rsidP="003431D8">
            <w:pPr>
              <w:spacing w:beforeLines="20" w:before="64" w:afterLines="20" w:after="64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住</w:t>
            </w:r>
            <w:r w:rsidR="00734756"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A55A9" w:rsidRPr="006B7A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所</w:t>
            </w:r>
          </w:p>
          <w:p w:rsidR="00C41B8A" w:rsidRPr="006B7A27" w:rsidRDefault="00C41B8A" w:rsidP="003431D8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7A27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C41B8A" w:rsidRPr="006B7A27" w:rsidRDefault="00C41B8A" w:rsidP="003431D8">
            <w:pPr>
              <w:spacing w:afterLines="20" w:after="64" w:line="0" w:lineRule="atLeast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氏</w:t>
            </w:r>
            <w:r w:rsidR="00FA55A9" w:rsidRPr="006B7A27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名　　　　　　　</w:t>
            </w:r>
            <w:r w:rsidR="00FA55A9" w:rsidRPr="006B7A27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　　　　　　　　　電話　　　</w:t>
            </w:r>
            <w:r w:rsidRPr="006B7A27">
              <w:rPr>
                <w:rFonts w:asciiTheme="minorEastAsia" w:eastAsiaTheme="minorEastAsia" w:hAnsiTheme="minorEastAsia"/>
              </w:rPr>
              <w:t>(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7A2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C41B8A" w:rsidRPr="006B7A27" w:rsidTr="00532A1C">
        <w:trPr>
          <w:trHeight w:val="135"/>
          <w:jc w:val="center"/>
        </w:trPr>
        <w:tc>
          <w:tcPr>
            <w:tcW w:w="1531" w:type="dxa"/>
            <w:vMerge w:val="restart"/>
            <w:tcBorders>
              <w:left w:val="single" w:sz="12" w:space="0" w:color="auto"/>
            </w:tcBorders>
            <w:vAlign w:val="center"/>
          </w:tcPr>
          <w:p w:rsidR="00493F33" w:rsidRPr="006B7A27" w:rsidRDefault="00D446C3" w:rsidP="00D446C3">
            <w:pPr>
              <w:spacing w:beforeLines="25" w:before="80" w:afterLines="25" w:after="80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15"/>
                <w:fitText w:val="1260" w:id="1372255488"/>
              </w:rPr>
              <w:t>罹災</w:t>
            </w:r>
            <w:r w:rsidR="00C41B8A" w:rsidRPr="006E6742">
              <w:rPr>
                <w:rFonts w:asciiTheme="minorEastAsia" w:eastAsiaTheme="minorEastAsia" w:hAnsiTheme="minorEastAsia" w:hint="eastAsia"/>
                <w:spacing w:val="15"/>
                <w:fitText w:val="1260" w:id="1372255488"/>
              </w:rPr>
              <w:t>世帯</w:t>
            </w:r>
            <w:r w:rsidR="00C41B8A" w:rsidRPr="006E6742">
              <w:rPr>
                <w:rFonts w:asciiTheme="minorEastAsia" w:eastAsiaTheme="minorEastAsia" w:hAnsiTheme="minorEastAsia" w:hint="eastAsia"/>
                <w:spacing w:val="45"/>
                <w:fitText w:val="1260" w:id="1372255488"/>
              </w:rPr>
              <w:t>の</w:t>
            </w:r>
          </w:p>
          <w:p w:rsidR="00C41B8A" w:rsidRPr="006B7A27" w:rsidRDefault="00C41B8A" w:rsidP="00FA55A9">
            <w:pPr>
              <w:spacing w:beforeLines="25" w:before="80" w:afterLines="25" w:after="80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150"/>
                <w:fitText w:val="1260" w:id="1371716353"/>
              </w:rPr>
              <w:t>構成</w:t>
            </w:r>
            <w:r w:rsidRPr="006E6742">
              <w:rPr>
                <w:rFonts w:asciiTheme="minorEastAsia" w:eastAsiaTheme="minorEastAsia" w:hAnsiTheme="minorEastAsia" w:hint="eastAsia"/>
                <w:spacing w:val="15"/>
                <w:fitText w:val="1260" w:id="1371716353"/>
              </w:rPr>
              <w:t>員</w:t>
            </w:r>
          </w:p>
          <w:p w:rsidR="00C41B8A" w:rsidRPr="006B7A27" w:rsidRDefault="00C41B8A" w:rsidP="00A95326">
            <w:pPr>
              <w:spacing w:line="22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7A27">
              <w:rPr>
                <w:rFonts w:asciiTheme="minorEastAsia" w:eastAsiaTheme="minorEastAsia" w:hAnsiTheme="minorEastAsia" w:hint="eastAsia"/>
                <w:sz w:val="16"/>
                <w:szCs w:val="16"/>
              </w:rPr>
              <w:t>（被災者支援制度の手続のため、必要な場合のみ記入）</w:t>
            </w:r>
          </w:p>
        </w:tc>
        <w:tc>
          <w:tcPr>
            <w:tcW w:w="2735" w:type="dxa"/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="007F19F4" w:rsidRPr="006B7A27">
              <w:rPr>
                <w:rFonts w:asciiTheme="minorEastAsia" w:eastAsiaTheme="minorEastAsia" w:hAnsiTheme="minorEastAsia" w:hint="eastAsia"/>
                <w:spacing w:val="105"/>
              </w:rPr>
              <w:t xml:space="preserve">　</w:t>
            </w:r>
            <w:r w:rsidRPr="006B7A2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993" w:type="dxa"/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  <w:spacing w:val="105"/>
              </w:rPr>
              <w:t>続</w:t>
            </w:r>
            <w:r w:rsidRPr="006B7A27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2562" w:type="dxa"/>
            <w:gridSpan w:val="2"/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="007F19F4" w:rsidRPr="006B7A27">
              <w:rPr>
                <w:rFonts w:asciiTheme="minorEastAsia" w:eastAsiaTheme="minorEastAsia" w:hAnsiTheme="minorEastAsia" w:hint="eastAsia"/>
                <w:spacing w:val="105"/>
              </w:rPr>
              <w:t xml:space="preserve">　</w:t>
            </w:r>
            <w:r w:rsidRPr="006B7A2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  <w:spacing w:val="105"/>
              </w:rPr>
              <w:t>続</w:t>
            </w:r>
            <w:r w:rsidRPr="006B7A27">
              <w:rPr>
                <w:rFonts w:asciiTheme="minorEastAsia" w:eastAsiaTheme="minorEastAsia" w:hAnsiTheme="minorEastAsia" w:hint="eastAsia"/>
              </w:rPr>
              <w:t>柄</w:t>
            </w:r>
          </w:p>
        </w:tc>
      </w:tr>
      <w:tr w:rsidR="00C41B8A" w:rsidRPr="006B7A27" w:rsidTr="00532A1C">
        <w:trPr>
          <w:trHeight w:val="567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  <w:spacing w:val="-51"/>
              </w:rPr>
            </w:pPr>
          </w:p>
        </w:tc>
        <w:tc>
          <w:tcPr>
            <w:tcW w:w="2735" w:type="dxa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世帯主</w:t>
            </w:r>
          </w:p>
        </w:tc>
        <w:tc>
          <w:tcPr>
            <w:tcW w:w="2562" w:type="dxa"/>
            <w:gridSpan w:val="2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41B8A" w:rsidRPr="006B7A27" w:rsidTr="00532A1C">
        <w:trPr>
          <w:trHeight w:val="567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  <w:spacing w:val="-51"/>
              </w:rPr>
            </w:pPr>
          </w:p>
        </w:tc>
        <w:tc>
          <w:tcPr>
            <w:tcW w:w="2735" w:type="dxa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562" w:type="dxa"/>
            <w:gridSpan w:val="2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41B8A" w:rsidRPr="006B7A27" w:rsidTr="00532A1C">
        <w:trPr>
          <w:trHeight w:val="567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  <w:spacing w:val="-51"/>
              </w:rPr>
            </w:pPr>
          </w:p>
        </w:tc>
        <w:tc>
          <w:tcPr>
            <w:tcW w:w="2735" w:type="dxa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562" w:type="dxa"/>
            <w:gridSpan w:val="2"/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64" w:type="dxa"/>
            <w:tcBorders>
              <w:righ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D8688C" w:rsidRPr="006B7A27" w:rsidTr="006B7A27">
        <w:trPr>
          <w:trHeight w:val="907"/>
          <w:jc w:val="center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D8688C" w:rsidRPr="006B7A27" w:rsidRDefault="00D446C3" w:rsidP="00C41B8A">
            <w:pPr>
              <w:jc w:val="center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罹災</w:t>
            </w:r>
            <w:r w:rsidR="00D8688C" w:rsidRPr="006B7A27">
              <w:rPr>
                <w:rFonts w:asciiTheme="minorEastAsia" w:eastAsiaTheme="minorEastAsia" w:hAnsiTheme="minorEastAsia" w:hint="eastAsia"/>
              </w:rPr>
              <w:t>した家屋</w:t>
            </w:r>
            <w:r w:rsidR="00D8688C" w:rsidRPr="006B7A27">
              <w:rPr>
                <w:rFonts w:asciiTheme="minorEastAsia" w:eastAsiaTheme="minorEastAsia" w:hAnsiTheme="minorEastAsia"/>
              </w:rPr>
              <w:br/>
            </w:r>
            <w:r w:rsidR="00D8688C" w:rsidRPr="006E6742">
              <w:rPr>
                <w:rFonts w:asciiTheme="minorEastAsia" w:eastAsiaTheme="minorEastAsia" w:hAnsiTheme="minorEastAsia" w:hint="eastAsia"/>
                <w:spacing w:val="15"/>
                <w:fitText w:val="1260" w:id="1371716096"/>
              </w:rPr>
              <w:t>の所在地</w:t>
            </w:r>
            <w:r w:rsidR="00FA55A9" w:rsidRPr="006E6742">
              <w:rPr>
                <w:rFonts w:asciiTheme="minorEastAsia" w:eastAsiaTheme="minorEastAsia" w:hAnsiTheme="minorEastAsia" w:hint="eastAsia"/>
                <w:spacing w:val="45"/>
                <w:fitText w:val="1260" w:id="1371716096"/>
              </w:rPr>
              <w:t>等</w:t>
            </w:r>
          </w:p>
        </w:tc>
        <w:tc>
          <w:tcPr>
            <w:tcW w:w="4838" w:type="dxa"/>
            <w:gridSpan w:val="3"/>
            <w:tcBorders>
              <w:right w:val="single" w:sz="4" w:space="0" w:color="auto"/>
            </w:tcBorders>
          </w:tcPr>
          <w:p w:rsidR="00D8688C" w:rsidRPr="006B7A27" w:rsidRDefault="00D8688C" w:rsidP="00D8688C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/>
              </w:rPr>
              <w:t>(</w:t>
            </w:r>
            <w:r w:rsidRPr="006B7A27">
              <w:rPr>
                <w:rFonts w:asciiTheme="minorEastAsia" w:eastAsiaTheme="minorEastAsia" w:hAnsiTheme="minorEastAsia" w:hint="eastAsia"/>
              </w:rPr>
              <w:t>申請者の住所と同じ場合は記載不要</w:t>
            </w:r>
            <w:r w:rsidRPr="006B7A27">
              <w:rPr>
                <w:rFonts w:asciiTheme="minorEastAsia" w:eastAsiaTheme="minorEastAsia" w:hAnsiTheme="minorEastAsia"/>
              </w:rPr>
              <w:t>)</w:t>
            </w:r>
          </w:p>
          <w:p w:rsidR="00D8688C" w:rsidRPr="006B7A27" w:rsidRDefault="00FA55A9" w:rsidP="00FA55A9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  <w:sz w:val="24"/>
                <w:szCs w:val="24"/>
              </w:rPr>
              <w:t>広島県府中市　　　　　町</w:t>
            </w:r>
          </w:p>
          <w:p w:rsidR="00D8688C" w:rsidRPr="006B7A27" w:rsidRDefault="00D8688C" w:rsidP="00D8688C">
            <w:pPr>
              <w:ind w:firstLineChars="20" w:firstLine="4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8688C" w:rsidRPr="006B7A27" w:rsidRDefault="00D8688C" w:rsidP="00D8688C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□</w:t>
            </w:r>
            <w:r w:rsidR="008F2DE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持家　　□</w:t>
            </w:r>
            <w:r w:rsidR="008F2DE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貸家</w:t>
            </w:r>
          </w:p>
          <w:p w:rsidR="00D8688C" w:rsidRPr="006B7A27" w:rsidRDefault="00D8688C" w:rsidP="00D8688C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□</w:t>
            </w:r>
            <w:r w:rsidR="008F2DE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借家</w:t>
            </w:r>
          </w:p>
          <w:p w:rsidR="00D8688C" w:rsidRPr="006B7A27" w:rsidRDefault="00D8688C" w:rsidP="00D8688C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/>
              </w:rPr>
              <w:t>(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所有者　</w:t>
            </w:r>
            <w:r w:rsidR="00FA55A9" w:rsidRPr="006B7A27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6B7A27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010A20" w:rsidRPr="006B7A27" w:rsidTr="00532A1C">
        <w:trPr>
          <w:trHeight w:val="510"/>
          <w:jc w:val="center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010A20" w:rsidRPr="006B7A27" w:rsidRDefault="00D446C3" w:rsidP="00D446C3">
            <w:pPr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60"/>
                <w:fitText w:val="1260" w:id="1371717633"/>
              </w:rPr>
              <w:t>罹災</w:t>
            </w:r>
            <w:r w:rsidR="00010A20" w:rsidRPr="006E6742">
              <w:rPr>
                <w:rFonts w:asciiTheme="minorEastAsia" w:eastAsiaTheme="minorEastAsia" w:hAnsiTheme="minorEastAsia" w:hint="eastAsia"/>
                <w:spacing w:val="60"/>
                <w:fitText w:val="1260" w:id="1371717633"/>
              </w:rPr>
              <w:t>日</w:t>
            </w:r>
            <w:r w:rsidR="00010A20" w:rsidRPr="006E6742">
              <w:rPr>
                <w:rFonts w:asciiTheme="minorEastAsia" w:eastAsiaTheme="minorEastAsia" w:hAnsiTheme="minorEastAsia" w:hint="eastAsia"/>
                <w:spacing w:val="30"/>
                <w:fitText w:val="1260" w:id="1371717633"/>
              </w:rPr>
              <w:t>時</w:t>
            </w:r>
          </w:p>
        </w:tc>
        <w:tc>
          <w:tcPr>
            <w:tcW w:w="7454" w:type="dxa"/>
            <w:gridSpan w:val="5"/>
            <w:tcBorders>
              <w:right w:val="single" w:sz="12" w:space="0" w:color="auto"/>
            </w:tcBorders>
            <w:vAlign w:val="center"/>
          </w:tcPr>
          <w:p w:rsidR="00010A20" w:rsidRPr="006B7A27" w:rsidRDefault="00372093" w:rsidP="00FA55A9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10A20" w:rsidRPr="006B7A27">
              <w:rPr>
                <w:rFonts w:asciiTheme="minorEastAsia" w:eastAsiaTheme="minorEastAsia" w:hAnsiTheme="minorEastAsia" w:hint="eastAsia"/>
              </w:rPr>
              <w:t>年　　　月　　　日（　　）　午前・午後　　　時頃</w:t>
            </w:r>
          </w:p>
        </w:tc>
      </w:tr>
      <w:tr w:rsidR="00B32E0F" w:rsidRPr="006B7A27" w:rsidTr="006B7A27">
        <w:trPr>
          <w:trHeight w:val="737"/>
          <w:jc w:val="center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B32E0F" w:rsidRPr="006B7A27" w:rsidRDefault="00D446C3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60"/>
                <w:fitText w:val="1260" w:id="1371717634"/>
              </w:rPr>
              <w:t>罹災</w:t>
            </w:r>
            <w:r w:rsidR="00B32E0F" w:rsidRPr="006E6742">
              <w:rPr>
                <w:rFonts w:asciiTheme="minorEastAsia" w:eastAsiaTheme="minorEastAsia" w:hAnsiTheme="minorEastAsia" w:hint="eastAsia"/>
                <w:spacing w:val="60"/>
                <w:fitText w:val="1260" w:id="1371717634"/>
              </w:rPr>
              <w:t>原</w:t>
            </w:r>
            <w:r w:rsidR="00B32E0F" w:rsidRPr="006E6742">
              <w:rPr>
                <w:rFonts w:asciiTheme="minorEastAsia" w:eastAsiaTheme="minorEastAsia" w:hAnsiTheme="minorEastAsia" w:hint="eastAsia"/>
                <w:spacing w:val="30"/>
                <w:fitText w:val="1260" w:id="1371717634"/>
              </w:rPr>
              <w:t>因</w:t>
            </w:r>
          </w:p>
        </w:tc>
        <w:tc>
          <w:tcPr>
            <w:tcW w:w="7454" w:type="dxa"/>
            <w:gridSpan w:val="5"/>
            <w:tcBorders>
              <w:right w:val="single" w:sz="12" w:space="0" w:color="auto"/>
            </w:tcBorders>
            <w:vAlign w:val="center"/>
          </w:tcPr>
          <w:p w:rsidR="00532A1C" w:rsidRPr="006B7A27" w:rsidRDefault="008A3DB7" w:rsidP="00532A1C">
            <w:pPr>
              <w:ind w:firstLineChars="100" w:firstLine="210"/>
              <w:rPr>
                <w:rFonts w:asciiTheme="minorEastAsia" w:eastAsiaTheme="minorEastAsia" w:hAnsiTheme="minorEastAsia"/>
                <w:color w:val="auto"/>
              </w:rPr>
            </w:pPr>
            <w:r w:rsidRPr="006B7A27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  <w:color w:val="auto"/>
              </w:rPr>
              <w:t>台風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532A1C" w:rsidRPr="006B7A27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暴風　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豪雨　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崖崩れ　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="00B32E0F" w:rsidRPr="006B7A27">
              <w:rPr>
                <w:rFonts w:asciiTheme="minorEastAsia" w:eastAsiaTheme="minorEastAsia" w:hAnsiTheme="minorEastAsia" w:hint="eastAsia"/>
                <w:color w:val="auto"/>
              </w:rPr>
              <w:t>地震</w:t>
            </w:r>
          </w:p>
          <w:p w:rsidR="00B32E0F" w:rsidRPr="006B7A27" w:rsidRDefault="00B32E0F" w:rsidP="00532A1C">
            <w:pPr>
              <w:rPr>
                <w:rFonts w:asciiTheme="minorEastAsia" w:eastAsiaTheme="minorEastAsia" w:hAnsiTheme="minorEastAsia"/>
                <w:color w:val="auto"/>
              </w:rPr>
            </w:pPr>
            <w:r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　□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その他（　　　　</w:t>
            </w:r>
            <w:r w:rsidR="00532A1C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              </w:t>
            </w:r>
            <w:r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  <w:r w:rsidR="003431D8"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6B7A27">
              <w:rPr>
                <w:rFonts w:asciiTheme="minorEastAsia" w:eastAsiaTheme="minorEastAsia" w:hAnsiTheme="minorEastAsia" w:hint="eastAsia"/>
                <w:color w:val="auto"/>
              </w:rPr>
              <w:t xml:space="preserve">　）</w:t>
            </w:r>
          </w:p>
        </w:tc>
      </w:tr>
      <w:tr w:rsidR="00C41B8A" w:rsidRPr="006B7A27" w:rsidTr="00532A1C">
        <w:trPr>
          <w:trHeight w:val="1247"/>
          <w:jc w:val="center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C41B8A" w:rsidRPr="006B7A27" w:rsidRDefault="00D446C3" w:rsidP="00D446C3">
            <w:pPr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60"/>
                <w:fitText w:val="1260" w:id="1371717635"/>
              </w:rPr>
              <w:t>罹災</w:t>
            </w:r>
            <w:r w:rsidR="00C41B8A" w:rsidRPr="006E6742">
              <w:rPr>
                <w:rFonts w:asciiTheme="minorEastAsia" w:eastAsiaTheme="minorEastAsia" w:hAnsiTheme="minorEastAsia" w:hint="eastAsia"/>
                <w:spacing w:val="60"/>
                <w:fitText w:val="1260" w:id="1371717635"/>
              </w:rPr>
              <w:t>状</w:t>
            </w:r>
            <w:r w:rsidR="00C41B8A" w:rsidRPr="006E6742">
              <w:rPr>
                <w:rFonts w:asciiTheme="minorEastAsia" w:eastAsiaTheme="minorEastAsia" w:hAnsiTheme="minorEastAsia" w:hint="eastAsia"/>
                <w:spacing w:val="30"/>
                <w:fitText w:val="1260" w:id="1371717635"/>
              </w:rPr>
              <w:t>況</w:t>
            </w:r>
          </w:p>
        </w:tc>
        <w:tc>
          <w:tcPr>
            <w:tcW w:w="7454" w:type="dxa"/>
            <w:gridSpan w:val="5"/>
            <w:tcBorders>
              <w:right w:val="single" w:sz="12" w:space="0" w:color="auto"/>
            </w:tcBorders>
            <w:vAlign w:val="center"/>
          </w:tcPr>
          <w:p w:rsidR="00C41B8A" w:rsidRPr="006B7A27" w:rsidRDefault="00C41B8A" w:rsidP="008A164F">
            <w:pPr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C41B8A" w:rsidRPr="006B7A27" w:rsidTr="006B7A27">
        <w:trPr>
          <w:trHeight w:val="1020"/>
          <w:jc w:val="center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1B8A" w:rsidRPr="006B7A27" w:rsidRDefault="00C41B8A" w:rsidP="008A164F">
            <w:pPr>
              <w:jc w:val="center"/>
              <w:rPr>
                <w:rFonts w:asciiTheme="minorEastAsia" w:eastAsiaTheme="minorEastAsia" w:hAnsiTheme="minorEastAsia"/>
              </w:rPr>
            </w:pPr>
            <w:r w:rsidRPr="006E6742">
              <w:rPr>
                <w:rFonts w:asciiTheme="minorEastAsia" w:eastAsiaTheme="minorEastAsia" w:hAnsiTheme="minorEastAsia" w:hint="eastAsia"/>
                <w:spacing w:val="60"/>
                <w:fitText w:val="1260" w:id="1371717636"/>
              </w:rPr>
              <w:t>添付書</w:t>
            </w:r>
            <w:r w:rsidRPr="006E6742">
              <w:rPr>
                <w:rFonts w:asciiTheme="minorEastAsia" w:eastAsiaTheme="minorEastAsia" w:hAnsiTheme="minorEastAsia" w:hint="eastAsia"/>
                <w:spacing w:val="30"/>
                <w:fitText w:val="1260" w:id="1371717636"/>
              </w:rPr>
              <w:t>類</w:t>
            </w:r>
          </w:p>
        </w:tc>
        <w:tc>
          <w:tcPr>
            <w:tcW w:w="745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2A1C" w:rsidRPr="006B7A27" w:rsidRDefault="00A95326" w:rsidP="00532A1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被害</w:t>
            </w:r>
            <w:r w:rsidR="00C41B8A" w:rsidRPr="006B7A27">
              <w:rPr>
                <w:rFonts w:asciiTheme="minorEastAsia" w:eastAsiaTheme="minorEastAsia" w:hAnsiTheme="minorEastAsia" w:hint="eastAsia"/>
              </w:rPr>
              <w:t>状況</w:t>
            </w:r>
            <w:r w:rsidRPr="006B7A27">
              <w:rPr>
                <w:rFonts w:asciiTheme="minorEastAsia" w:eastAsiaTheme="minorEastAsia" w:hAnsiTheme="minorEastAsia" w:hint="eastAsia"/>
              </w:rPr>
              <w:t>の</w:t>
            </w:r>
            <w:r w:rsidR="00C41B8A" w:rsidRPr="006B7A27">
              <w:rPr>
                <w:rFonts w:asciiTheme="minorEastAsia" w:eastAsiaTheme="minorEastAsia" w:hAnsiTheme="minorEastAsia" w:hint="eastAsia"/>
              </w:rPr>
              <w:t xml:space="preserve">写真　</w:t>
            </w:r>
            <w:r w:rsidR="00532A1C" w:rsidRPr="006B7A27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B7A27">
              <w:rPr>
                <w:rFonts w:asciiTheme="minorEastAsia" w:eastAsiaTheme="minorEastAsia" w:hAnsiTheme="minorEastAsia" w:hint="eastAsia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 xml:space="preserve">被害場所の地図　</w:t>
            </w:r>
          </w:p>
          <w:p w:rsidR="00C41B8A" w:rsidRPr="006B7A27" w:rsidRDefault="00C41B8A" w:rsidP="00532A1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修復費用の請求書、領収書又は見積書</w:t>
            </w:r>
          </w:p>
          <w:p w:rsidR="00A95326" w:rsidRPr="006B7A27" w:rsidRDefault="00A95326" w:rsidP="00532A1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B7A27">
              <w:rPr>
                <w:rFonts w:asciiTheme="minorEastAsia" w:eastAsiaTheme="minorEastAsia" w:hAnsiTheme="minorEastAsia" w:hint="eastAsia"/>
              </w:rPr>
              <w:t>□</w:t>
            </w:r>
            <w:r w:rsidR="00532A1C" w:rsidRPr="006B7A27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B7A27"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）</w:t>
            </w:r>
          </w:p>
        </w:tc>
      </w:tr>
    </w:tbl>
    <w:p w:rsidR="00C41B8A" w:rsidRPr="006B7A27" w:rsidRDefault="00532A1C" w:rsidP="000E4058">
      <w:pPr>
        <w:spacing w:line="240" w:lineRule="exact"/>
        <w:ind w:left="200" w:hangingChars="100" w:hanging="200"/>
        <w:rPr>
          <w:rFonts w:asciiTheme="minorEastAsia" w:eastAsiaTheme="minorEastAsia" w:hAnsiTheme="minorEastAsia"/>
        </w:rPr>
      </w:pPr>
      <w:r w:rsidRPr="006B7A27">
        <w:rPr>
          <w:rFonts w:asciiTheme="minorEastAsia" w:eastAsiaTheme="minorEastAsia" w:hAnsiTheme="minorEastAsia" w:hint="eastAsia"/>
          <w:sz w:val="20"/>
          <w:szCs w:val="20"/>
        </w:rPr>
        <w:t>※「災害に係る住家の被害認定基準運用指針」に基づき、被害の状況について実地調査を行い、被害の程度を認定した後に罹災証明書を交付します。</w:t>
      </w:r>
    </w:p>
    <w:p w:rsidR="00185964" w:rsidRPr="006E6742" w:rsidRDefault="00185964" w:rsidP="00185964">
      <w:pPr>
        <w:spacing w:line="20" w:lineRule="exac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185964" w:rsidRPr="006E6742" w:rsidSect="00532A1C">
      <w:pgSz w:w="11906" w:h="16838" w:code="9"/>
      <w:pgMar w:top="1418" w:right="1418" w:bottom="1418" w:left="1418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F3" w:rsidRDefault="003562F3" w:rsidP="00C41B8A">
      <w:r>
        <w:separator/>
      </w:r>
    </w:p>
  </w:endnote>
  <w:endnote w:type="continuationSeparator" w:id="0">
    <w:p w:rsidR="003562F3" w:rsidRDefault="003562F3" w:rsidP="00C4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F3" w:rsidRDefault="003562F3" w:rsidP="00C41B8A">
      <w:r>
        <w:separator/>
      </w:r>
    </w:p>
  </w:footnote>
  <w:footnote w:type="continuationSeparator" w:id="0">
    <w:p w:rsidR="003562F3" w:rsidRDefault="003562F3" w:rsidP="00C4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1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9F"/>
    <w:rsid w:val="00010A20"/>
    <w:rsid w:val="000116D3"/>
    <w:rsid w:val="0002387E"/>
    <w:rsid w:val="0005102A"/>
    <w:rsid w:val="00075365"/>
    <w:rsid w:val="00075387"/>
    <w:rsid w:val="000963E1"/>
    <w:rsid w:val="0009746E"/>
    <w:rsid w:val="000A4205"/>
    <w:rsid w:val="000D387B"/>
    <w:rsid w:val="000E4058"/>
    <w:rsid w:val="000E7EB0"/>
    <w:rsid w:val="000F6672"/>
    <w:rsid w:val="00102ACA"/>
    <w:rsid w:val="00111108"/>
    <w:rsid w:val="00115D79"/>
    <w:rsid w:val="00165F73"/>
    <w:rsid w:val="00185964"/>
    <w:rsid w:val="0018736E"/>
    <w:rsid w:val="001927BF"/>
    <w:rsid w:val="001928D4"/>
    <w:rsid w:val="001C3549"/>
    <w:rsid w:val="001D5791"/>
    <w:rsid w:val="001E117A"/>
    <w:rsid w:val="001F1199"/>
    <w:rsid w:val="001F2EDB"/>
    <w:rsid w:val="00220006"/>
    <w:rsid w:val="002203B4"/>
    <w:rsid w:val="00234DBB"/>
    <w:rsid w:val="0023607C"/>
    <w:rsid w:val="00241AA2"/>
    <w:rsid w:val="00252B3A"/>
    <w:rsid w:val="0026338A"/>
    <w:rsid w:val="00270BFA"/>
    <w:rsid w:val="002C50AF"/>
    <w:rsid w:val="002D584E"/>
    <w:rsid w:val="002E2BE1"/>
    <w:rsid w:val="002E6E58"/>
    <w:rsid w:val="002E73A8"/>
    <w:rsid w:val="00304340"/>
    <w:rsid w:val="003431D8"/>
    <w:rsid w:val="003562F3"/>
    <w:rsid w:val="00372093"/>
    <w:rsid w:val="00372D71"/>
    <w:rsid w:val="003876F0"/>
    <w:rsid w:val="003A5DDD"/>
    <w:rsid w:val="003A6FD4"/>
    <w:rsid w:val="003B409A"/>
    <w:rsid w:val="003C0C59"/>
    <w:rsid w:val="003D409F"/>
    <w:rsid w:val="003F19EB"/>
    <w:rsid w:val="00413639"/>
    <w:rsid w:val="00476B83"/>
    <w:rsid w:val="00481E60"/>
    <w:rsid w:val="0048443D"/>
    <w:rsid w:val="00493F33"/>
    <w:rsid w:val="005235B7"/>
    <w:rsid w:val="00532A1C"/>
    <w:rsid w:val="005512D7"/>
    <w:rsid w:val="00562E89"/>
    <w:rsid w:val="00565FBA"/>
    <w:rsid w:val="00570A29"/>
    <w:rsid w:val="00583E97"/>
    <w:rsid w:val="00592FAC"/>
    <w:rsid w:val="005B5910"/>
    <w:rsid w:val="005C420A"/>
    <w:rsid w:val="00685380"/>
    <w:rsid w:val="006B7A27"/>
    <w:rsid w:val="006D702D"/>
    <w:rsid w:val="006E6742"/>
    <w:rsid w:val="007110E7"/>
    <w:rsid w:val="0071147D"/>
    <w:rsid w:val="00734756"/>
    <w:rsid w:val="0078285F"/>
    <w:rsid w:val="00787A75"/>
    <w:rsid w:val="007F19F4"/>
    <w:rsid w:val="00805E58"/>
    <w:rsid w:val="00822D24"/>
    <w:rsid w:val="008252A7"/>
    <w:rsid w:val="00825925"/>
    <w:rsid w:val="0084042B"/>
    <w:rsid w:val="00852E3C"/>
    <w:rsid w:val="00855618"/>
    <w:rsid w:val="008662EB"/>
    <w:rsid w:val="008A164F"/>
    <w:rsid w:val="008A3DB7"/>
    <w:rsid w:val="008E1356"/>
    <w:rsid w:val="008E1C61"/>
    <w:rsid w:val="008F2DEA"/>
    <w:rsid w:val="0092358C"/>
    <w:rsid w:val="009279E0"/>
    <w:rsid w:val="00935909"/>
    <w:rsid w:val="00975F9D"/>
    <w:rsid w:val="00A12B6A"/>
    <w:rsid w:val="00A159F3"/>
    <w:rsid w:val="00A24F9E"/>
    <w:rsid w:val="00A463CE"/>
    <w:rsid w:val="00A708A9"/>
    <w:rsid w:val="00A80656"/>
    <w:rsid w:val="00A95326"/>
    <w:rsid w:val="00AF0938"/>
    <w:rsid w:val="00AF350B"/>
    <w:rsid w:val="00B143DA"/>
    <w:rsid w:val="00B32E0F"/>
    <w:rsid w:val="00B3366A"/>
    <w:rsid w:val="00B75781"/>
    <w:rsid w:val="00B859A6"/>
    <w:rsid w:val="00BA5456"/>
    <w:rsid w:val="00BB192B"/>
    <w:rsid w:val="00BD2D8B"/>
    <w:rsid w:val="00BD7CB2"/>
    <w:rsid w:val="00C15A58"/>
    <w:rsid w:val="00C3060D"/>
    <w:rsid w:val="00C41B8A"/>
    <w:rsid w:val="00C61FAD"/>
    <w:rsid w:val="00C91676"/>
    <w:rsid w:val="00CA122C"/>
    <w:rsid w:val="00D446C3"/>
    <w:rsid w:val="00D8688C"/>
    <w:rsid w:val="00DB444F"/>
    <w:rsid w:val="00E25BA5"/>
    <w:rsid w:val="00E52AA3"/>
    <w:rsid w:val="00E71CCA"/>
    <w:rsid w:val="00E9002C"/>
    <w:rsid w:val="00E911E4"/>
    <w:rsid w:val="00EB5261"/>
    <w:rsid w:val="00EB7C5D"/>
    <w:rsid w:val="00F3720B"/>
    <w:rsid w:val="00F607AC"/>
    <w:rsid w:val="00F74C91"/>
    <w:rsid w:val="00F965D7"/>
    <w:rsid w:val="00FA55A9"/>
    <w:rsid w:val="00FB4BA7"/>
    <w:rsid w:val="00FC4C10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BE4C8-7C44-4EB7-93AD-C1E7506A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0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91281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91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989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5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0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12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3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1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5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9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8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9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0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8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2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1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4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9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37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4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8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9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3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7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2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45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4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9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0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67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71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8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6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5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9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2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7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73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8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72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5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6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8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9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4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9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0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6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5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3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6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0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16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0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3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7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63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0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0BBF-74DF-4AB6-8A48-21BB110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961</dc:creator>
  <cp:keywords/>
  <cp:lastModifiedBy>渡邉 俊文</cp:lastModifiedBy>
  <cp:revision>7</cp:revision>
  <cp:lastPrinted>2018-07-13T10:50:00Z</cp:lastPrinted>
  <dcterms:created xsi:type="dcterms:W3CDTF">2017-01-25T02:55:00Z</dcterms:created>
  <dcterms:modified xsi:type="dcterms:W3CDTF">2018-07-13T10:51:00Z</dcterms:modified>
</cp:coreProperties>
</file>